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24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HAFIE BIN MOHD JUN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110862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8814823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312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,204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24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HAFIE BIN MOHD JUN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110862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8814823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312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,204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